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60A2" w14:textId="77777777" w:rsidR="00A33C7F" w:rsidRDefault="00C2665E">
      <w:pPr>
        <w:pStyle w:val="Heading1"/>
        <w:spacing w:before="60"/>
      </w:pPr>
      <w:r>
        <w:rPr>
          <w:noProof/>
          <w:lang w:val="en-US" w:eastAsia="en-US" w:bidi="ar-SA"/>
        </w:rPr>
        <w:drawing>
          <wp:anchor distT="0" distB="0" distL="0" distR="0" simplePos="0" relativeHeight="251644928" behindDoc="0" locked="0" layoutInCell="1" allowOverlap="1" wp14:anchorId="3393CEDF" wp14:editId="487401E6">
            <wp:simplePos x="0" y="0"/>
            <wp:positionH relativeFrom="page">
              <wp:posOffset>787589</wp:posOffset>
            </wp:positionH>
            <wp:positionV relativeFrom="paragraph">
              <wp:posOffset>44018</wp:posOffset>
            </wp:positionV>
            <wp:extent cx="1089660" cy="10858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185">
        <w:t>UNIVERSITETI I PRISHTINËS “</w:t>
      </w:r>
      <w:r>
        <w:t>HASAN PRISHTINA’’</w:t>
      </w:r>
    </w:p>
    <w:p w14:paraId="23D60018" w14:textId="77777777" w:rsidR="00A33C7F" w:rsidRDefault="00C2665E">
      <w:pPr>
        <w:spacing w:before="30"/>
        <w:ind w:left="2096"/>
        <w:rPr>
          <w:sz w:val="24"/>
        </w:rPr>
      </w:pPr>
      <w:r>
        <w:rPr>
          <w:sz w:val="24"/>
        </w:rPr>
        <w:t>FAKULTETI I SHKENCAVE MATEMATIKE-NATYRORE</w:t>
      </w:r>
    </w:p>
    <w:p w14:paraId="63CE5901" w14:textId="77777777" w:rsidR="00A33C7F" w:rsidRDefault="00C2665E">
      <w:pPr>
        <w:spacing w:before="29"/>
        <w:ind w:left="2096"/>
        <w:rPr>
          <w:sz w:val="24"/>
        </w:rPr>
      </w:pPr>
      <w:r>
        <w:rPr>
          <w:sz w:val="24"/>
        </w:rPr>
        <w:t>Drejtimi: Matematikë</w:t>
      </w:r>
    </w:p>
    <w:p w14:paraId="7E3975B8" w14:textId="77777777" w:rsidR="00C2665E" w:rsidRDefault="00C2665E" w:rsidP="00C2665E">
      <w:pPr>
        <w:spacing w:before="28"/>
        <w:ind w:left="2096"/>
        <w:rPr>
          <w:sz w:val="24"/>
        </w:rPr>
      </w:pPr>
      <w:r>
        <w:rPr>
          <w:sz w:val="24"/>
        </w:rPr>
        <w:t>Programi: Shkencë Kompjuterike</w:t>
      </w:r>
    </w:p>
    <w:p w14:paraId="7D66056E" w14:textId="449EA238" w:rsidR="00C2665E" w:rsidRDefault="00C2665E" w:rsidP="00C2665E">
      <w:pPr>
        <w:spacing w:before="28"/>
        <w:ind w:left="2096"/>
        <w:rPr>
          <w:sz w:val="24"/>
        </w:rPr>
      </w:pPr>
      <w:r>
        <w:rPr>
          <w:sz w:val="24"/>
        </w:rPr>
        <w:t>Punuan: Gentrit Hoxha</w:t>
      </w:r>
      <w:r w:rsidR="00AE2A2C">
        <w:rPr>
          <w:sz w:val="24"/>
        </w:rPr>
        <w:t xml:space="preserve"> </w:t>
      </w:r>
      <w:r>
        <w:rPr>
          <w:sz w:val="24"/>
        </w:rPr>
        <w:t>dhe Zenit Neziri</w:t>
      </w:r>
    </w:p>
    <w:p w14:paraId="4DEB5B40" w14:textId="66474BFC" w:rsidR="0066108C" w:rsidRDefault="0066108C" w:rsidP="00C2665E">
      <w:pPr>
        <w:spacing w:before="28"/>
        <w:ind w:left="2096"/>
        <w:rPr>
          <w:sz w:val="24"/>
        </w:rPr>
      </w:pPr>
      <w:r>
        <w:rPr>
          <w:sz w:val="24"/>
        </w:rPr>
        <w:t>Prof</w:t>
      </w:r>
      <w:r w:rsidR="00445918">
        <w:rPr>
          <w:sz w:val="24"/>
        </w:rPr>
        <w:t>esor</w:t>
      </w:r>
      <w:r>
        <w:rPr>
          <w:sz w:val="24"/>
        </w:rPr>
        <w:t>:</w:t>
      </w:r>
      <w:r w:rsidR="00AE2A2C">
        <w:rPr>
          <w:sz w:val="24"/>
        </w:rPr>
        <w:t>Eliot Bytyci</w:t>
      </w:r>
    </w:p>
    <w:p w14:paraId="59187DB1" w14:textId="77777777" w:rsidR="00A33C7F" w:rsidRDefault="00A33C7F">
      <w:pPr>
        <w:pStyle w:val="BodyText"/>
        <w:rPr>
          <w:sz w:val="20"/>
        </w:rPr>
      </w:pPr>
    </w:p>
    <w:p w14:paraId="1B9AC82B" w14:textId="7889CE3A" w:rsidR="00A33C7F" w:rsidRPr="0076429A" w:rsidRDefault="0076429A" w:rsidP="00AE2A2C">
      <w:pPr>
        <w:spacing w:before="9"/>
        <w:rPr>
          <w:b/>
          <w:sz w:val="44"/>
        </w:rPr>
      </w:pPr>
      <w:r w:rsidRPr="0076429A">
        <w:rPr>
          <w:b/>
          <w:color w:val="099BDD"/>
          <w:spacing w:val="7"/>
          <w:sz w:val="44"/>
        </w:rPr>
        <w:t>LËNDA:</w:t>
      </w:r>
      <w:r w:rsidR="00C94BFF">
        <w:rPr>
          <w:b/>
          <w:color w:val="099BDD"/>
          <w:spacing w:val="7"/>
          <w:sz w:val="44"/>
        </w:rPr>
        <w:t xml:space="preserve"> </w:t>
      </w:r>
      <w:r w:rsidR="00AE2A2C">
        <w:rPr>
          <w:b/>
          <w:color w:val="099BDD"/>
          <w:spacing w:val="7"/>
          <w:sz w:val="44"/>
        </w:rPr>
        <w:t>Intelegjencë Artificiale</w:t>
      </w:r>
    </w:p>
    <w:p w14:paraId="1BFDDD6F" w14:textId="3D24730B" w:rsidR="00A33C7F" w:rsidRDefault="00C2665E">
      <w:pPr>
        <w:spacing w:before="173"/>
        <w:ind w:left="200"/>
        <w:rPr>
          <w:b/>
          <w:sz w:val="24"/>
        </w:rPr>
      </w:pPr>
      <w:r>
        <w:rPr>
          <w:b/>
          <w:sz w:val="24"/>
        </w:rPr>
        <w:t xml:space="preserve">Tema: Implementimi i </w:t>
      </w:r>
      <w:r w:rsidR="00AE2A2C">
        <w:rPr>
          <w:b/>
          <w:sz w:val="24"/>
        </w:rPr>
        <w:t>algoritmit te Dijkstra’s per Hartën e Kosovës.</w:t>
      </w:r>
    </w:p>
    <w:p w14:paraId="7524AD8F" w14:textId="77777777" w:rsidR="00C2665E" w:rsidRDefault="00C2665E" w:rsidP="00C2665E">
      <w:pPr>
        <w:pStyle w:val="ListParagraph"/>
        <w:widowControl/>
        <w:tabs>
          <w:tab w:val="left" w:pos="1590"/>
        </w:tabs>
        <w:autoSpaceDE/>
        <w:autoSpaceDN/>
        <w:spacing w:before="0" w:after="160" w:line="259" w:lineRule="auto"/>
        <w:ind w:left="720" w:firstLine="0"/>
        <w:contextualSpacing/>
        <w:rPr>
          <w:rFonts w:ascii="Times New Roman" w:hAnsi="Times New Roman" w:cs="Times New Roman"/>
          <w:b/>
          <w:i/>
          <w:sz w:val="28"/>
          <w:szCs w:val="24"/>
        </w:rPr>
      </w:pPr>
    </w:p>
    <w:p w14:paraId="1B2336AB" w14:textId="006D15B2" w:rsidR="00C2665E" w:rsidRDefault="00AE2A2C" w:rsidP="00C2665E">
      <w:pPr>
        <w:pStyle w:val="ListParagraph"/>
        <w:widowControl/>
        <w:numPr>
          <w:ilvl w:val="0"/>
          <w:numId w:val="3"/>
        </w:numPr>
        <w:tabs>
          <w:tab w:val="left" w:pos="1590"/>
        </w:tabs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Cili ka qenë problemi që duhej zgjidhur.</w:t>
      </w:r>
    </w:p>
    <w:p w14:paraId="6F8290EC" w14:textId="10F73D06" w:rsidR="009817FE" w:rsidRDefault="00C2665E" w:rsidP="009817FE">
      <w:pPr>
        <w:tabs>
          <w:tab w:val="left" w:pos="1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</w:t>
      </w:r>
      <w:r w:rsidR="009817FE">
        <w:rPr>
          <w:rFonts w:ascii="Times New Roman" w:hAnsi="Times New Roman" w:cs="Times New Roman"/>
          <w:sz w:val="24"/>
          <w:szCs w:val="24"/>
        </w:rPr>
        <w:t>Problemi q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ne kemi p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zgjedhur p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rajtuar 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l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nd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n e Intelegjenc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s Artificiale 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h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problemi p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 gjetjen e rrug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 m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shkur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 p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 Har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n e Kosov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</w:t>
      </w:r>
      <w:r w:rsidR="00382169">
        <w:rPr>
          <w:rFonts w:ascii="Times New Roman" w:hAnsi="Times New Roman" w:cs="Times New Roman"/>
          <w:sz w:val="24"/>
          <w:szCs w:val="24"/>
        </w:rPr>
        <w:t>.</w:t>
      </w:r>
      <w:r w:rsidR="009817FE">
        <w:rPr>
          <w:rFonts w:ascii="Times New Roman" w:hAnsi="Times New Roman" w:cs="Times New Roman"/>
          <w:sz w:val="24"/>
          <w:szCs w:val="24"/>
        </w:rPr>
        <w:t xml:space="preserve"> Si pje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e k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tij problemi kemi vendosuar q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algoritmi me a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cilit mund ti qasemi k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tij problemi 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h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pik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isht algoritmi i Dijkstra’s. Q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llimi 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h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q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e a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aplikacioni 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java si input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arrin 2 lokacione. Fillimisht merret si input lokacioni A prej ku do nisemi dhe lokacioni B ku do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shkojm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. Nd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sa me a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algoritmit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Dijkstra’s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und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gjenerojm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rrug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n m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ir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undshme.</w:t>
      </w:r>
    </w:p>
    <w:p w14:paraId="4EFE5E6C" w14:textId="0F7940AF" w:rsidR="009817FE" w:rsidRDefault="009817FE" w:rsidP="009817FE">
      <w:pPr>
        <w:tabs>
          <w:tab w:val="left" w:pos="15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8BBE19" w14:textId="49E434F9" w:rsidR="009817FE" w:rsidRDefault="009817FE" w:rsidP="009817FE">
      <w:pPr>
        <w:pStyle w:val="ListParagraph"/>
        <w:widowControl/>
        <w:numPr>
          <w:ilvl w:val="0"/>
          <w:numId w:val="3"/>
        </w:numPr>
        <w:tabs>
          <w:tab w:val="left" w:pos="1590"/>
        </w:tabs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Si e kemi zgjidhur k</w:t>
      </w:r>
      <w:r w:rsidR="002B7208">
        <w:rPr>
          <w:rFonts w:ascii="Times New Roman" w:hAnsi="Times New Roman" w:cs="Times New Roman"/>
          <w:b/>
          <w:i/>
          <w:sz w:val="28"/>
          <w:szCs w:val="24"/>
        </w:rPr>
        <w:t>ë</w:t>
      </w:r>
      <w:r>
        <w:rPr>
          <w:rFonts w:ascii="Times New Roman" w:hAnsi="Times New Roman" w:cs="Times New Roman"/>
          <w:b/>
          <w:i/>
          <w:sz w:val="28"/>
          <w:szCs w:val="24"/>
        </w:rPr>
        <w:t>t</w:t>
      </w:r>
      <w:r w:rsidR="002B7208">
        <w:rPr>
          <w:rFonts w:ascii="Times New Roman" w:hAnsi="Times New Roman" w:cs="Times New Roman"/>
          <w:b/>
          <w:i/>
          <w:sz w:val="28"/>
          <w:szCs w:val="24"/>
        </w:rPr>
        <w:t>ë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problem </w:t>
      </w:r>
    </w:p>
    <w:p w14:paraId="1A9C832D" w14:textId="646277EF" w:rsidR="009817FE" w:rsidRDefault="009817FE" w:rsidP="00036D68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r>
        <w:rPr>
          <w:rFonts w:ascii="Times New Roman" w:hAnsi="Times New Roman" w:cs="Times New Roman"/>
          <w:bCs/>
          <w:iCs/>
          <w:sz w:val="24"/>
        </w:rPr>
        <w:t xml:space="preserve">     Problemin e gjetjes s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rrug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s m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shkur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r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e kemi zgjidhur me a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algoritmit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Dijkstra’s. Meqenqs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ky algoritemn s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ben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gjetjen e rrug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m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shkur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duke u bazuar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nyje (node ose me sakt qytetet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rastin to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) dhe rrug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t (edges ose lidhjet mes qyteteve). K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algori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m e kemi implemetuar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gju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programuese JAVA. Fillimisht e kemi modeluar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klas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Node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e cil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jepen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d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at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qytetet kur kirjojm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objekt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qytetin dhe pastaj kemi edhe metodat tjerat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cilat na s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bej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gjetur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d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at si: Node predecessor ( paraard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si i atij qyteti), visited (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se ky qytet 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sh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vizituar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her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nuk vizitohet prape), distance dhe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jera. Pastaj kemi edhe klas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Edge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cil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modelon distanca mes qyteteve dhe pesha q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e ka ajo lidhje.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veq k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tyre i kemi edhe 2 metoda q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e b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j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llogaritjen e rrug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s m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shkur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r duke implemtuar algoritmin e Dijsktra’s. </w:t>
      </w:r>
      <w:r w:rsidR="009553D1">
        <w:rPr>
          <w:rFonts w:ascii="Times New Roman" w:hAnsi="Times New Roman" w:cs="Times New Roman"/>
          <w:bCs/>
          <w:iCs/>
          <w:sz w:val="24"/>
        </w:rPr>
        <w:t>Dy metodat q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9553D1">
        <w:rPr>
          <w:rFonts w:ascii="Times New Roman" w:hAnsi="Times New Roman" w:cs="Times New Roman"/>
          <w:bCs/>
          <w:iCs/>
          <w:sz w:val="24"/>
        </w:rPr>
        <w:t xml:space="preserve"> e implemetoj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9553D1">
        <w:rPr>
          <w:rFonts w:ascii="Times New Roman" w:hAnsi="Times New Roman" w:cs="Times New Roman"/>
          <w:bCs/>
          <w:iCs/>
          <w:sz w:val="24"/>
        </w:rPr>
        <w:t xml:space="preserve"> algoritmin jane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computePath</w:t>
      </w:r>
      <w:proofErr w:type="spellEnd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 xml:space="preserve">(Node </w:t>
      </w:r>
      <w:proofErr w:type="spellStart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sourceNode</w:t>
      </w:r>
      <w:proofErr w:type="spellEnd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)</w:t>
      </w:r>
      <w:r w:rsid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 xml:space="preserve"> </w:t>
      </w:r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dhe </w:t>
      </w:r>
      <w:proofErr w:type="spellStart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getShortestPathTo</w:t>
      </w:r>
      <w:proofErr w:type="spellEnd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 xml:space="preserve">(Node </w:t>
      </w:r>
      <w:proofErr w:type="spellStart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targetNode</w:t>
      </w:r>
      <w:proofErr w:type="spellEnd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)</w:t>
      </w:r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tyre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2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etodave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rej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umtave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implementojm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min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fjal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roblemin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caktuar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.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astaj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gjitha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o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elemente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las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Courier New" w:eastAsia="MS Mincho" w:hAnsi="Courier New" w:cs="Courier New"/>
          <w:color w:val="000000"/>
          <w:sz w:val="24"/>
          <w:szCs w:val="24"/>
          <w:lang w:val="en-US" w:eastAsia="en-US" w:bidi="ar-SA"/>
        </w:rPr>
        <w:t>DijsktraMainClass</w:t>
      </w:r>
      <w:proofErr w:type="spellEnd"/>
      <w:r w:rsidR="00036D68">
        <w:rPr>
          <w:rFonts w:ascii="Courier New" w:eastAsia="MS Mincho" w:hAnsi="Courier New" w:cs="Courier New"/>
          <w:color w:val="000000"/>
          <w:sz w:val="24"/>
          <w:szCs w:val="24"/>
          <w:lang w:val="en-US" w:eastAsia="en-US" w:bidi="ar-SA"/>
        </w:rPr>
        <w:t xml:space="preserve"> 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I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implementojm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uk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i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tuar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qytete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astaj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fqinje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yre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ilometra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ka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e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h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gjitha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o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pas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ekzekutimi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o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gjenerohe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har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osov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pika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ka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e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uk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a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vizatuar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vi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gjelb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rej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burimi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estinacion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.</w:t>
      </w:r>
    </w:p>
    <w:p w14:paraId="3134BDC3" w14:textId="263E1D6B" w:rsidR="00F22441" w:rsidRDefault="00F22441" w:rsidP="00036D68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</w:p>
    <w:p w14:paraId="2EFB1C2A" w14:textId="4BA61233" w:rsidR="00F22441" w:rsidRPr="00F22441" w:rsidRDefault="00F22441" w:rsidP="00F22441">
      <w:pPr>
        <w:pStyle w:val="ListParagraph"/>
        <w:widowControl/>
        <w:numPr>
          <w:ilvl w:val="0"/>
          <w:numId w:val="3"/>
        </w:numPr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Krahasimi me Algoritmin Uniform Cost Search</w:t>
      </w:r>
    </w:p>
    <w:p w14:paraId="0E40338A" w14:textId="65B678FE" w:rsidR="00F22441" w:rsidRPr="00F22441" w:rsidRDefault="00F22441" w:rsidP="00F22441">
      <w:pPr>
        <w:widowControl/>
        <w:tabs>
          <w:tab w:val="left" w:pos="1590"/>
        </w:tabs>
        <w:autoSpaceDE/>
        <w:autoSpaceDN/>
        <w:spacing w:after="160" w:line="259" w:lineRule="auto"/>
        <w:ind w:left="36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min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q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doruar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astion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o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ijsktra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ezulto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te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funksionoje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</w:t>
      </w:r>
      <w:proofErr w:type="spellStart"/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ukses.M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proofErr w:type="gramEnd"/>
    </w:p>
    <w:p w14:paraId="5FB3464E" w14:textId="1BBE6FAA" w:rsidR="00036D68" w:rsidRDefault="00F22441" w:rsidP="00036D68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utje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fry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zuar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q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ta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rahasojm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je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j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atyr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.Si</w:t>
      </w:r>
      <w:proofErr w:type="spellEnd"/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elacione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qytet-qytet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doruar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jtat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he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esatarja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Dijkstra’s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ol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je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0.0015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ekonda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dërsa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UCS 0.0030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ekonda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.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ë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ikua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ët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allim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edhe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iagrami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ëposhtëm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.</w:t>
      </w:r>
    </w:p>
    <w:p w14:paraId="51DAF1A5" w14:textId="5AC61173" w:rsidR="00036D68" w:rsidRDefault="002B7208" w:rsidP="002B7208">
      <w:pPr>
        <w:pStyle w:val="NoSpacing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r>
        <w:rPr>
          <w:noProof/>
        </w:rPr>
        <w:lastRenderedPageBreak/>
        <w:pict w14:anchorId="56CA2A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75pt;margin-top:28.25pt;width:56.25pt;height:48.75pt;z-index:251658240" stroked="f">
            <v:textbox>
              <w:txbxContent>
                <w:p w14:paraId="3B9FA354" w14:textId="7C64A0ED" w:rsidR="002B7208" w:rsidRPr="002B7208" w:rsidRDefault="002B7208">
                  <w:pPr>
                    <w:rPr>
                      <w:i/>
                      <w:iCs/>
                    </w:rPr>
                  </w:pPr>
                  <w:r w:rsidRPr="002B7208">
                    <w:rPr>
                      <w:i/>
                      <w:iCs/>
                    </w:rPr>
                    <w:t>Koha në sekonda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DC0BA78" wp14:editId="6DE5299F">
            <wp:extent cx="6067425" cy="27813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FEFCC2B-B538-4088-8C90-575438C30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984203" w14:textId="3337DEA6" w:rsidR="002B7208" w:rsidRDefault="002B7208" w:rsidP="002B7208">
      <w:pPr>
        <w:pStyle w:val="NoSpacing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iagra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. 1.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alli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es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ijsktra’s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he UCS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oh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ekzekutimit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mit</w:t>
      </w:r>
      <w:proofErr w:type="spellEnd"/>
    </w:p>
    <w:p w14:paraId="45CD4F6E" w14:textId="706CFB29" w:rsidR="00036D68" w:rsidRDefault="00036D68" w:rsidP="00036D68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</w:p>
    <w:p w14:paraId="4A1E7E40" w14:textId="2831E81C" w:rsidR="005B468E" w:rsidRPr="002B7208" w:rsidRDefault="005B468E" w:rsidP="002B7208">
      <w:pPr>
        <w:pStyle w:val="ListParagraph"/>
        <w:widowControl/>
        <w:numPr>
          <w:ilvl w:val="0"/>
          <w:numId w:val="3"/>
        </w:numPr>
        <w:tabs>
          <w:tab w:val="left" w:pos="1590"/>
        </w:tabs>
        <w:autoSpaceDE/>
        <w:autoSpaceDN/>
        <w:spacing w:after="160" w:line="259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 w:rsidRPr="002B7208">
        <w:rPr>
          <w:rFonts w:ascii="Times New Roman" w:hAnsi="Times New Roman" w:cs="Times New Roman"/>
          <w:b/>
          <w:i/>
          <w:sz w:val="28"/>
          <w:szCs w:val="24"/>
        </w:rPr>
        <w:t>Rezulatatet e ekezekutimit t</w:t>
      </w:r>
      <w:r w:rsidR="002B7208">
        <w:rPr>
          <w:rFonts w:ascii="Times New Roman" w:hAnsi="Times New Roman" w:cs="Times New Roman"/>
          <w:b/>
          <w:i/>
          <w:sz w:val="28"/>
          <w:szCs w:val="24"/>
        </w:rPr>
        <w:t>ë</w:t>
      </w:r>
      <w:r w:rsidRPr="002B7208">
        <w:rPr>
          <w:rFonts w:ascii="Times New Roman" w:hAnsi="Times New Roman" w:cs="Times New Roman"/>
          <w:b/>
          <w:i/>
          <w:sz w:val="28"/>
          <w:szCs w:val="24"/>
        </w:rPr>
        <w:t xml:space="preserve"> aplikacionit .</w:t>
      </w:r>
    </w:p>
    <w:p w14:paraId="0D37E6E1" w14:textId="1FB3BC54" w:rsidR="005B468E" w:rsidRDefault="00F72E63" w:rsidP="005B468E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Fillimisht me tu ekzekutuar programi hapet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dritare e cila na k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rkon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japin input burimin dhe destinacionin edhe pse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disa raste nuk funksion mire 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sh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funksion i aplikacionit. Siq mund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shihet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figur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n </w:t>
      </w:r>
      <w:r w:rsidR="002B7208">
        <w:rPr>
          <w:rFonts w:ascii="Times New Roman" w:hAnsi="Times New Roman" w:cs="Times New Roman"/>
          <w:bCs/>
          <w:iCs/>
          <w:sz w:val="24"/>
        </w:rPr>
        <w:t>0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sh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pamja e asaj dritareje.</w:t>
      </w:r>
      <w:r w:rsidR="002B7208" w:rsidRP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asi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enua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h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at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u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likojm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butoni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rkoni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ruge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uhu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a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faqet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ritare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cil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po e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ohim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figur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2.</w:t>
      </w:r>
    </w:p>
    <w:p w14:paraId="0353CF87" w14:textId="15045791" w:rsidR="00F72E63" w:rsidRDefault="00F72E63" w:rsidP="00F72E63">
      <w:pPr>
        <w:pStyle w:val="NoSpacing"/>
        <w:jc w:val="center"/>
      </w:pPr>
      <w:r w:rsidRPr="00F72E63">
        <w:rPr>
          <w:noProof/>
        </w:rPr>
        <w:drawing>
          <wp:inline distT="0" distB="0" distL="0" distR="0" wp14:anchorId="076A1DC5" wp14:editId="1BC1EBF9">
            <wp:extent cx="2571750" cy="14700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101" cy="14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027B" w14:textId="05025F88" w:rsidR="00F72E63" w:rsidRPr="002B7208" w:rsidRDefault="00F72E63" w:rsidP="00F72E63">
      <w:pPr>
        <w:pStyle w:val="NoSpacing"/>
        <w:jc w:val="center"/>
        <w:rPr>
          <w:rFonts w:ascii="Times New Roman" w:hAnsi="Times New Roman" w:cs="Times New Roman"/>
        </w:rPr>
      </w:pPr>
      <w:r w:rsidRPr="002B7208">
        <w:rPr>
          <w:rFonts w:ascii="Times New Roman" w:hAnsi="Times New Roman" w:cs="Times New Roman"/>
        </w:rPr>
        <w:t xml:space="preserve">Fig. </w:t>
      </w:r>
      <w:r w:rsidR="002B7208">
        <w:rPr>
          <w:rFonts w:ascii="Times New Roman" w:hAnsi="Times New Roman" w:cs="Times New Roman"/>
        </w:rPr>
        <w:t>1</w:t>
      </w:r>
      <w:r w:rsidRPr="002B7208">
        <w:rPr>
          <w:rFonts w:ascii="Times New Roman" w:hAnsi="Times New Roman" w:cs="Times New Roman"/>
        </w:rPr>
        <w:t>. Dritarja p</w:t>
      </w:r>
      <w:r w:rsidR="002B7208">
        <w:rPr>
          <w:rFonts w:ascii="Times New Roman" w:hAnsi="Times New Roman" w:cs="Times New Roman"/>
        </w:rPr>
        <w:t>ë</w:t>
      </w:r>
      <w:r w:rsidRPr="002B7208">
        <w:rPr>
          <w:rFonts w:ascii="Times New Roman" w:hAnsi="Times New Roman" w:cs="Times New Roman"/>
        </w:rPr>
        <w:t>r marrjen e inputit</w:t>
      </w:r>
    </w:p>
    <w:p w14:paraId="07408A55" w14:textId="77777777" w:rsidR="00F72E63" w:rsidRPr="005B468E" w:rsidRDefault="00F72E63" w:rsidP="00F72E63">
      <w:pPr>
        <w:pStyle w:val="NoSpacing"/>
        <w:jc w:val="center"/>
      </w:pPr>
    </w:p>
    <w:p w14:paraId="05029BB4" w14:textId="6E94E196" w:rsidR="00F72E63" w:rsidRDefault="00F72E63" w:rsidP="002B7208">
      <w:pPr>
        <w:pStyle w:val="NoSpacing"/>
        <w:jc w:val="center"/>
        <w:rPr>
          <w:lang w:val="en-US" w:eastAsia="en-US" w:bidi="ar-SA"/>
        </w:rPr>
      </w:pPr>
      <w:r w:rsidRPr="00F72E63">
        <w:rPr>
          <w:noProof/>
          <w:lang w:val="en-US" w:eastAsia="en-US" w:bidi="ar-SA"/>
        </w:rPr>
        <w:drawing>
          <wp:inline distT="0" distB="0" distL="0" distR="0" wp14:anchorId="22FA2E33" wp14:editId="67472E18">
            <wp:extent cx="5192866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729" cy="25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115E" w14:textId="32A0C9D5" w:rsidR="00C2665E" w:rsidRPr="002B7208" w:rsidRDefault="002B7208" w:rsidP="002B7208">
      <w:pPr>
        <w:pStyle w:val="NoSpacing"/>
        <w:jc w:val="center"/>
        <w:rPr>
          <w:rFonts w:ascii="Times New Roman" w:hAnsi="Times New Roman" w:cs="Times New Roman"/>
          <w:lang w:val="en-US" w:eastAsia="en-US" w:bidi="ar-SA"/>
        </w:rPr>
      </w:pPr>
      <w:r w:rsidRPr="002B7208">
        <w:rPr>
          <w:rFonts w:ascii="Times New Roman" w:hAnsi="Times New Roman" w:cs="Times New Roman"/>
          <w:lang w:val="en-US" w:eastAsia="en-US" w:bidi="ar-SA"/>
        </w:rPr>
        <w:t xml:space="preserve">Fig. 2.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Dritarja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e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cila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shfaqet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pasi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ekzekutojm</w:t>
      </w:r>
      <w:r>
        <w:rPr>
          <w:rFonts w:ascii="Times New Roman" w:hAnsi="Times New Roman" w:cs="Times New Roman"/>
          <w:lang w:val="en-US" w:eastAsia="en-US" w:bidi="ar-SA"/>
        </w:rPr>
        <w:t>ë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aplikacionin</w:t>
      </w:r>
      <w:proofErr w:type="spellEnd"/>
      <w:r w:rsidR="00C266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665E" w:rsidRPr="002B7208">
      <w:pgSz w:w="12240" w:h="15840"/>
      <w:pgMar w:top="140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1F30" w14:textId="77777777" w:rsidR="00292F0D" w:rsidRDefault="00292F0D" w:rsidP="00787183">
      <w:r>
        <w:separator/>
      </w:r>
    </w:p>
  </w:endnote>
  <w:endnote w:type="continuationSeparator" w:id="0">
    <w:p w14:paraId="135D1B22" w14:textId="77777777" w:rsidR="00292F0D" w:rsidRDefault="00292F0D" w:rsidP="0078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26C3" w14:textId="77777777" w:rsidR="00292F0D" w:rsidRDefault="00292F0D" w:rsidP="00787183">
      <w:r>
        <w:separator/>
      </w:r>
    </w:p>
  </w:footnote>
  <w:footnote w:type="continuationSeparator" w:id="0">
    <w:p w14:paraId="19E80EF9" w14:textId="77777777" w:rsidR="00292F0D" w:rsidRDefault="00292F0D" w:rsidP="0078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9B"/>
    <w:multiLevelType w:val="hybridMultilevel"/>
    <w:tmpl w:val="4210F3BA"/>
    <w:lvl w:ilvl="0" w:tplc="CA6668C4">
      <w:start w:val="1"/>
      <w:numFmt w:val="upperRoman"/>
      <w:lvlText w:val="%1."/>
      <w:lvlJc w:val="left"/>
      <w:pPr>
        <w:ind w:left="1280" w:hanging="472"/>
        <w:jc w:val="right"/>
      </w:pPr>
      <w:rPr>
        <w:rFonts w:hint="default"/>
        <w:w w:val="99"/>
        <w:lang w:val="sq-AL" w:eastAsia="sq-AL" w:bidi="sq-AL"/>
      </w:rPr>
    </w:lvl>
    <w:lvl w:ilvl="1" w:tplc="8076B150">
      <w:start w:val="1"/>
      <w:numFmt w:val="decimal"/>
      <w:lvlText w:val="%2."/>
      <w:lvlJc w:val="left"/>
      <w:pPr>
        <w:ind w:left="1280" w:hanging="360"/>
      </w:pPr>
      <w:rPr>
        <w:rFonts w:hint="default"/>
        <w:spacing w:val="-1"/>
        <w:w w:val="99"/>
        <w:lang w:val="sq-AL" w:eastAsia="sq-AL" w:bidi="sq-AL"/>
      </w:rPr>
    </w:lvl>
    <w:lvl w:ilvl="2" w:tplc="F66AD888">
      <w:start w:val="1"/>
      <w:numFmt w:val="lowerLetter"/>
      <w:lvlText w:val="%3."/>
      <w:lvlJc w:val="left"/>
      <w:pPr>
        <w:ind w:left="2000" w:hanging="360"/>
      </w:pPr>
      <w:rPr>
        <w:rFonts w:ascii="Corbel" w:eastAsia="Corbel" w:hAnsi="Corbel" w:cs="Corbel" w:hint="default"/>
        <w:w w:val="99"/>
        <w:sz w:val="22"/>
        <w:szCs w:val="22"/>
        <w:lang w:val="sq-AL" w:eastAsia="sq-AL" w:bidi="sq-AL"/>
      </w:rPr>
    </w:lvl>
    <w:lvl w:ilvl="3" w:tplc="656C40EC">
      <w:numFmt w:val="bullet"/>
      <w:lvlText w:val="•"/>
      <w:lvlJc w:val="left"/>
      <w:pPr>
        <w:ind w:left="3724" w:hanging="360"/>
      </w:pPr>
      <w:rPr>
        <w:rFonts w:hint="default"/>
        <w:lang w:val="sq-AL" w:eastAsia="sq-AL" w:bidi="sq-AL"/>
      </w:rPr>
    </w:lvl>
    <w:lvl w:ilvl="4" w:tplc="17B498BC">
      <w:numFmt w:val="bullet"/>
      <w:lvlText w:val="•"/>
      <w:lvlJc w:val="left"/>
      <w:pPr>
        <w:ind w:left="4586" w:hanging="360"/>
      </w:pPr>
      <w:rPr>
        <w:rFonts w:hint="default"/>
        <w:lang w:val="sq-AL" w:eastAsia="sq-AL" w:bidi="sq-AL"/>
      </w:rPr>
    </w:lvl>
    <w:lvl w:ilvl="5" w:tplc="CFCC5520">
      <w:numFmt w:val="bullet"/>
      <w:lvlText w:val="•"/>
      <w:lvlJc w:val="left"/>
      <w:pPr>
        <w:ind w:left="5448" w:hanging="360"/>
      </w:pPr>
      <w:rPr>
        <w:rFonts w:hint="default"/>
        <w:lang w:val="sq-AL" w:eastAsia="sq-AL" w:bidi="sq-AL"/>
      </w:rPr>
    </w:lvl>
    <w:lvl w:ilvl="6" w:tplc="4578889E">
      <w:numFmt w:val="bullet"/>
      <w:lvlText w:val="•"/>
      <w:lvlJc w:val="left"/>
      <w:pPr>
        <w:ind w:left="6311" w:hanging="360"/>
      </w:pPr>
      <w:rPr>
        <w:rFonts w:hint="default"/>
        <w:lang w:val="sq-AL" w:eastAsia="sq-AL" w:bidi="sq-AL"/>
      </w:rPr>
    </w:lvl>
    <w:lvl w:ilvl="7" w:tplc="89A4F2EE">
      <w:numFmt w:val="bullet"/>
      <w:lvlText w:val="•"/>
      <w:lvlJc w:val="left"/>
      <w:pPr>
        <w:ind w:left="7173" w:hanging="360"/>
      </w:pPr>
      <w:rPr>
        <w:rFonts w:hint="default"/>
        <w:lang w:val="sq-AL" w:eastAsia="sq-AL" w:bidi="sq-AL"/>
      </w:rPr>
    </w:lvl>
    <w:lvl w:ilvl="8" w:tplc="2400A0B4">
      <w:numFmt w:val="bullet"/>
      <w:lvlText w:val="•"/>
      <w:lvlJc w:val="left"/>
      <w:pPr>
        <w:ind w:left="8035" w:hanging="360"/>
      </w:pPr>
      <w:rPr>
        <w:rFonts w:hint="default"/>
        <w:lang w:val="sq-AL" w:eastAsia="sq-AL" w:bidi="sq-AL"/>
      </w:rPr>
    </w:lvl>
  </w:abstractNum>
  <w:abstractNum w:abstractNumId="1" w15:restartNumberingAfterBreak="0">
    <w:nsid w:val="50AF19E5"/>
    <w:multiLevelType w:val="hybridMultilevel"/>
    <w:tmpl w:val="54B6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5541D"/>
    <w:multiLevelType w:val="hybridMultilevel"/>
    <w:tmpl w:val="2E0024C6"/>
    <w:lvl w:ilvl="0" w:tplc="09E02338">
      <w:start w:val="1"/>
      <w:numFmt w:val="lowerLetter"/>
      <w:lvlText w:val="%1."/>
      <w:lvlJc w:val="left"/>
      <w:pPr>
        <w:ind w:left="1640" w:hanging="360"/>
      </w:pPr>
      <w:rPr>
        <w:rFonts w:ascii="Corbel" w:eastAsia="Corbel" w:hAnsi="Corbel" w:cs="Corbel" w:hint="default"/>
        <w:w w:val="99"/>
        <w:sz w:val="22"/>
        <w:szCs w:val="22"/>
        <w:lang w:val="sq-AL" w:eastAsia="sq-AL" w:bidi="sq-AL"/>
      </w:rPr>
    </w:lvl>
    <w:lvl w:ilvl="1" w:tplc="60A401CC">
      <w:numFmt w:val="bullet"/>
      <w:lvlText w:val=""/>
      <w:lvlJc w:val="left"/>
      <w:pPr>
        <w:ind w:left="1820" w:hanging="180"/>
      </w:pPr>
      <w:rPr>
        <w:rFonts w:ascii="Symbol" w:eastAsia="Symbol" w:hAnsi="Symbol" w:cs="Symbol" w:hint="default"/>
        <w:w w:val="99"/>
        <w:sz w:val="22"/>
        <w:szCs w:val="22"/>
        <w:lang w:val="sq-AL" w:eastAsia="sq-AL" w:bidi="sq-AL"/>
      </w:rPr>
    </w:lvl>
    <w:lvl w:ilvl="2" w:tplc="4754B204">
      <w:numFmt w:val="bullet"/>
      <w:lvlText w:val="•"/>
      <w:lvlJc w:val="left"/>
      <w:pPr>
        <w:ind w:left="2702" w:hanging="180"/>
      </w:pPr>
      <w:rPr>
        <w:rFonts w:hint="default"/>
        <w:lang w:val="sq-AL" w:eastAsia="sq-AL" w:bidi="sq-AL"/>
      </w:rPr>
    </w:lvl>
    <w:lvl w:ilvl="3" w:tplc="D754409C">
      <w:numFmt w:val="bullet"/>
      <w:lvlText w:val="•"/>
      <w:lvlJc w:val="left"/>
      <w:pPr>
        <w:ind w:left="3584" w:hanging="180"/>
      </w:pPr>
      <w:rPr>
        <w:rFonts w:hint="default"/>
        <w:lang w:val="sq-AL" w:eastAsia="sq-AL" w:bidi="sq-AL"/>
      </w:rPr>
    </w:lvl>
    <w:lvl w:ilvl="4" w:tplc="31062DFC">
      <w:numFmt w:val="bullet"/>
      <w:lvlText w:val="•"/>
      <w:lvlJc w:val="left"/>
      <w:pPr>
        <w:ind w:left="4466" w:hanging="180"/>
      </w:pPr>
      <w:rPr>
        <w:rFonts w:hint="default"/>
        <w:lang w:val="sq-AL" w:eastAsia="sq-AL" w:bidi="sq-AL"/>
      </w:rPr>
    </w:lvl>
    <w:lvl w:ilvl="5" w:tplc="6EFC4B84">
      <w:numFmt w:val="bullet"/>
      <w:lvlText w:val="•"/>
      <w:lvlJc w:val="left"/>
      <w:pPr>
        <w:ind w:left="5348" w:hanging="180"/>
      </w:pPr>
      <w:rPr>
        <w:rFonts w:hint="default"/>
        <w:lang w:val="sq-AL" w:eastAsia="sq-AL" w:bidi="sq-AL"/>
      </w:rPr>
    </w:lvl>
    <w:lvl w:ilvl="6" w:tplc="924CF76C">
      <w:numFmt w:val="bullet"/>
      <w:lvlText w:val="•"/>
      <w:lvlJc w:val="left"/>
      <w:pPr>
        <w:ind w:left="6231" w:hanging="180"/>
      </w:pPr>
      <w:rPr>
        <w:rFonts w:hint="default"/>
        <w:lang w:val="sq-AL" w:eastAsia="sq-AL" w:bidi="sq-AL"/>
      </w:rPr>
    </w:lvl>
    <w:lvl w:ilvl="7" w:tplc="B1B0509A">
      <w:numFmt w:val="bullet"/>
      <w:lvlText w:val="•"/>
      <w:lvlJc w:val="left"/>
      <w:pPr>
        <w:ind w:left="7113" w:hanging="180"/>
      </w:pPr>
      <w:rPr>
        <w:rFonts w:hint="default"/>
        <w:lang w:val="sq-AL" w:eastAsia="sq-AL" w:bidi="sq-AL"/>
      </w:rPr>
    </w:lvl>
    <w:lvl w:ilvl="8" w:tplc="BA5E1E84">
      <w:numFmt w:val="bullet"/>
      <w:lvlText w:val="•"/>
      <w:lvlJc w:val="left"/>
      <w:pPr>
        <w:ind w:left="7995" w:hanging="180"/>
      </w:pPr>
      <w:rPr>
        <w:rFonts w:hint="default"/>
        <w:lang w:val="sq-AL" w:eastAsia="sq-AL" w:bidi="sq-AL"/>
      </w:rPr>
    </w:lvl>
  </w:abstractNum>
  <w:abstractNum w:abstractNumId="3" w15:restartNumberingAfterBreak="0">
    <w:nsid w:val="693027A7"/>
    <w:multiLevelType w:val="hybridMultilevel"/>
    <w:tmpl w:val="8B22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C7F"/>
    <w:rsid w:val="00036D68"/>
    <w:rsid w:val="0004280D"/>
    <w:rsid w:val="00083C98"/>
    <w:rsid w:val="00201021"/>
    <w:rsid w:val="0023468A"/>
    <w:rsid w:val="00240703"/>
    <w:rsid w:val="00271809"/>
    <w:rsid w:val="00292F0D"/>
    <w:rsid w:val="002B7208"/>
    <w:rsid w:val="00320F39"/>
    <w:rsid w:val="003256B6"/>
    <w:rsid w:val="00382169"/>
    <w:rsid w:val="00441214"/>
    <w:rsid w:val="00445918"/>
    <w:rsid w:val="004E5973"/>
    <w:rsid w:val="00520C57"/>
    <w:rsid w:val="00586615"/>
    <w:rsid w:val="005972E0"/>
    <w:rsid w:val="005B468E"/>
    <w:rsid w:val="00634185"/>
    <w:rsid w:val="0066108C"/>
    <w:rsid w:val="0067751C"/>
    <w:rsid w:val="00685E2A"/>
    <w:rsid w:val="00740097"/>
    <w:rsid w:val="0076429A"/>
    <w:rsid w:val="00787183"/>
    <w:rsid w:val="007B5AE8"/>
    <w:rsid w:val="0086436D"/>
    <w:rsid w:val="009553D1"/>
    <w:rsid w:val="009817FE"/>
    <w:rsid w:val="00995CB3"/>
    <w:rsid w:val="00996F44"/>
    <w:rsid w:val="00A07FD1"/>
    <w:rsid w:val="00A33C7F"/>
    <w:rsid w:val="00A55308"/>
    <w:rsid w:val="00A63B82"/>
    <w:rsid w:val="00AE2A2C"/>
    <w:rsid w:val="00BE3388"/>
    <w:rsid w:val="00C2665E"/>
    <w:rsid w:val="00C32FA1"/>
    <w:rsid w:val="00C94BFF"/>
    <w:rsid w:val="00CE3AA5"/>
    <w:rsid w:val="00CF3508"/>
    <w:rsid w:val="00D33D8D"/>
    <w:rsid w:val="00D76281"/>
    <w:rsid w:val="00D7770E"/>
    <w:rsid w:val="00DC4F6B"/>
    <w:rsid w:val="00E33864"/>
    <w:rsid w:val="00E518FA"/>
    <w:rsid w:val="00F22441"/>
    <w:rsid w:val="00F72E63"/>
    <w:rsid w:val="00F91489"/>
    <w:rsid w:val="00F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25E056"/>
  <w15:docId w15:val="{78EFFCE2-810D-4951-BCD8-AA8E6EE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sq-AL" w:eastAsia="sq-AL" w:bidi="sq-AL"/>
    </w:rPr>
  </w:style>
  <w:style w:type="paragraph" w:styleId="Heading1">
    <w:name w:val="heading 1"/>
    <w:basedOn w:val="Normal"/>
    <w:uiPriority w:val="1"/>
    <w:qFormat/>
    <w:pPr>
      <w:spacing w:before="28"/>
      <w:ind w:left="2096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7"/>
      <w:ind w:left="200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2665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83"/>
    <w:rPr>
      <w:rFonts w:ascii="Corbel" w:eastAsia="Corbel" w:hAnsi="Corbel" w:cs="Corbel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787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83"/>
    <w:rPr>
      <w:rFonts w:ascii="Corbel" w:eastAsia="Corbel" w:hAnsi="Corbel" w:cs="Corbel"/>
      <w:lang w:val="sq-AL" w:eastAsia="sq-AL" w:bidi="sq-AL"/>
    </w:rPr>
  </w:style>
  <w:style w:type="paragraph" w:styleId="NoSpacing">
    <w:name w:val="No Spacing"/>
    <w:uiPriority w:val="1"/>
    <w:qFormat/>
    <w:rsid w:val="00F72E63"/>
    <w:rPr>
      <w:rFonts w:ascii="Corbel" w:eastAsia="Corbel" w:hAnsi="Corbel" w:cs="Corbel"/>
      <w:lang w:val="sq-AL" w:eastAsia="sq-AL"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trit_Hoxha\Desktop\4-th%20Semester\Intelegjenca%20Artificiale\Projekti%20per%20DOREZIM\Krahasimi%20me%20U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rahasimi i Dijkstra's dhe uniform cost search ne kohe</a:t>
            </a:r>
            <a:r>
              <a:rPr lang="en-US" baseline="0"/>
              <a:t> te ekzekutimi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Dijkstr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B$6:$B$15</c:f>
              <c:strCache>
                <c:ptCount val="10"/>
                <c:pt idx="0">
                  <c:v>Viti-Prishtine</c:v>
                </c:pt>
                <c:pt idx="1">
                  <c:v>Viti-Peje</c:v>
                </c:pt>
                <c:pt idx="2">
                  <c:v>Viti-Malisheve</c:v>
                </c:pt>
                <c:pt idx="3">
                  <c:v>Ferizaj-Mitrovice</c:v>
                </c:pt>
                <c:pt idx="4">
                  <c:v>Ferizaj-Kamenice</c:v>
                </c:pt>
                <c:pt idx="5">
                  <c:v>Ferizaj-Gjakove</c:v>
                </c:pt>
                <c:pt idx="6">
                  <c:v>Ferizaj-Istog</c:v>
                </c:pt>
                <c:pt idx="7">
                  <c:v>Podujeve-Mitrovice</c:v>
                </c:pt>
                <c:pt idx="8">
                  <c:v>Podujeve-Prizren</c:v>
                </c:pt>
                <c:pt idx="9">
                  <c:v>Podujeve-Dragash</c:v>
                </c:pt>
              </c:strCache>
            </c:strRef>
          </c:cat>
          <c:val>
            <c:numRef>
              <c:f>Sheet1!$C$6:$C$15</c:f>
              <c:numCache>
                <c:formatCode>General</c:formatCode>
                <c:ptCount val="10"/>
                <c:pt idx="0">
                  <c:v>1.3568E-3</c:v>
                </c:pt>
                <c:pt idx="1">
                  <c:v>1.6726E-3</c:v>
                </c:pt>
                <c:pt idx="2">
                  <c:v>1.7847E-3</c:v>
                </c:pt>
                <c:pt idx="3">
                  <c:v>1.7939E-3</c:v>
                </c:pt>
                <c:pt idx="4">
                  <c:v>1.4574E-3</c:v>
                </c:pt>
                <c:pt idx="5">
                  <c:v>1.6528999999999999E-3</c:v>
                </c:pt>
                <c:pt idx="6">
                  <c:v>1.6965000000000001E-3</c:v>
                </c:pt>
                <c:pt idx="7">
                  <c:v>1.2723000000000001E-3</c:v>
                </c:pt>
                <c:pt idx="8">
                  <c:v>1.4963999999999999E-3</c:v>
                </c:pt>
                <c:pt idx="9">
                  <c:v>1.699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B-4B0B-9485-09CA8DDBD0B9}"/>
            </c:ext>
          </c:extLst>
        </c:ser>
        <c:ser>
          <c:idx val="1"/>
          <c:order val="1"/>
          <c:tx>
            <c:strRef>
              <c:f>Sheet1!$D$5</c:f>
              <c:strCache>
                <c:ptCount val="1"/>
                <c:pt idx="0">
                  <c:v>Uniform Cost Search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B$6:$B$15</c:f>
              <c:strCache>
                <c:ptCount val="10"/>
                <c:pt idx="0">
                  <c:v>Viti-Prishtine</c:v>
                </c:pt>
                <c:pt idx="1">
                  <c:v>Viti-Peje</c:v>
                </c:pt>
                <c:pt idx="2">
                  <c:v>Viti-Malisheve</c:v>
                </c:pt>
                <c:pt idx="3">
                  <c:v>Ferizaj-Mitrovice</c:v>
                </c:pt>
                <c:pt idx="4">
                  <c:v>Ferizaj-Kamenice</c:v>
                </c:pt>
                <c:pt idx="5">
                  <c:v>Ferizaj-Gjakove</c:v>
                </c:pt>
                <c:pt idx="6">
                  <c:v>Ferizaj-Istog</c:v>
                </c:pt>
                <c:pt idx="7">
                  <c:v>Podujeve-Mitrovice</c:v>
                </c:pt>
                <c:pt idx="8">
                  <c:v>Podujeve-Prizren</c:v>
                </c:pt>
                <c:pt idx="9">
                  <c:v>Podujeve-Dragash</c:v>
                </c:pt>
              </c:strCache>
            </c:strRef>
          </c:cat>
          <c:val>
            <c:numRef>
              <c:f>Sheet1!$D$6:$D$15</c:f>
              <c:numCache>
                <c:formatCode>General</c:formatCode>
                <c:ptCount val="10"/>
                <c:pt idx="0">
                  <c:v>3.0195E-3</c:v>
                </c:pt>
                <c:pt idx="1">
                  <c:v>2.9455000000000002E-3</c:v>
                </c:pt>
                <c:pt idx="2">
                  <c:v>2.4443999999999998E-3</c:v>
                </c:pt>
                <c:pt idx="3">
                  <c:v>2.6446E-3</c:v>
                </c:pt>
                <c:pt idx="4">
                  <c:v>3.5484000000000002E-3</c:v>
                </c:pt>
                <c:pt idx="5">
                  <c:v>2.2696999999999999E-3</c:v>
                </c:pt>
                <c:pt idx="6">
                  <c:v>3.2726999999999999E-3</c:v>
                </c:pt>
                <c:pt idx="7">
                  <c:v>4.1088000000000001E-3</c:v>
                </c:pt>
                <c:pt idx="8">
                  <c:v>3.1227E-3</c:v>
                </c:pt>
                <c:pt idx="9">
                  <c:v>3.308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B-4B0B-9485-09CA8DDBD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86991"/>
        <c:axId val="128175343"/>
      </c:lineChart>
      <c:catAx>
        <c:axId val="128186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175343"/>
        <c:crosses val="autoZero"/>
        <c:auto val="1"/>
        <c:lblAlgn val="ctr"/>
        <c:lblOffset val="100"/>
        <c:noMultiLvlLbl val="0"/>
      </c:catAx>
      <c:valAx>
        <c:axId val="1281753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186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2BF3-9796-4142-AF33-DCDA4949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ntrit Hoxha</cp:lastModifiedBy>
  <cp:revision>29</cp:revision>
  <dcterms:created xsi:type="dcterms:W3CDTF">2020-05-27T11:08:00Z</dcterms:created>
  <dcterms:modified xsi:type="dcterms:W3CDTF">2021-05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7T00:00:00Z</vt:filetime>
  </property>
</Properties>
</file>